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63E12" w14:textId="77777777" w:rsidR="00E75796" w:rsidRDefault="00E75796" w:rsidP="000C29F9">
      <w:pPr>
        <w:jc w:val="center"/>
        <w:rPr>
          <w:b/>
          <w:color w:val="000000" w:themeColor="text1"/>
          <w:sz w:val="28"/>
          <w:szCs w:val="24"/>
        </w:rPr>
      </w:pPr>
    </w:p>
    <w:p w14:paraId="2BBA91C2" w14:textId="77777777" w:rsidR="000C29F9" w:rsidRDefault="00970C8A" w:rsidP="000C29F9">
      <w:pPr>
        <w:jc w:val="center"/>
        <w:rPr>
          <w:b/>
          <w:sz w:val="28"/>
          <w:szCs w:val="24"/>
        </w:rPr>
      </w:pPr>
      <w:r w:rsidRPr="00970C8A">
        <w:rPr>
          <w:rFonts w:hint="eastAsia"/>
          <w:b/>
          <w:color w:val="000000" w:themeColor="text1"/>
          <w:sz w:val="28"/>
          <w:szCs w:val="24"/>
        </w:rPr>
        <w:t>「すけっとつばめ」</w:t>
      </w:r>
      <w:r w:rsidR="000C29F9" w:rsidRPr="00970C8A">
        <w:rPr>
          <w:rFonts w:hint="eastAsia"/>
          <w:b/>
          <w:sz w:val="28"/>
          <w:szCs w:val="24"/>
        </w:rPr>
        <w:t>活動</w:t>
      </w:r>
      <w:r w:rsidR="005C5BC4" w:rsidRPr="00970C8A">
        <w:rPr>
          <w:rFonts w:hint="eastAsia"/>
          <w:b/>
          <w:sz w:val="28"/>
          <w:szCs w:val="24"/>
        </w:rPr>
        <w:t>実施</w:t>
      </w:r>
      <w:r w:rsidR="000C29F9" w:rsidRPr="00970C8A">
        <w:rPr>
          <w:rFonts w:hint="eastAsia"/>
          <w:b/>
          <w:sz w:val="28"/>
          <w:szCs w:val="24"/>
        </w:rPr>
        <w:t>報告書</w:t>
      </w:r>
    </w:p>
    <w:p w14:paraId="1117FC5A" w14:textId="77777777" w:rsidR="00E75796" w:rsidRPr="00E75796" w:rsidRDefault="00E75796" w:rsidP="000C29F9">
      <w:pPr>
        <w:jc w:val="center"/>
        <w:rPr>
          <w:b/>
          <w:noProof/>
          <w:sz w:val="28"/>
          <w:szCs w:val="24"/>
        </w:rPr>
      </w:pPr>
    </w:p>
    <w:p w14:paraId="2F769412" w14:textId="1F651602" w:rsidR="000C29F9" w:rsidRDefault="00681468" w:rsidP="000C29F9">
      <w:pPr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利用</w:t>
      </w:r>
      <w:r w:rsidR="000C29F9">
        <w:rPr>
          <w:b/>
          <w:sz w:val="24"/>
          <w:szCs w:val="24"/>
          <w:u w:val="single"/>
        </w:rPr>
        <w:t xml:space="preserve">会員名：　　　　　　　　　　　</w:t>
      </w:r>
      <w:r w:rsidR="000C29F9">
        <w:rPr>
          <w:b/>
          <w:sz w:val="24"/>
          <w:szCs w:val="24"/>
        </w:rPr>
        <w:t xml:space="preserve">　　　</w:t>
      </w:r>
      <w:r w:rsidRPr="00681468">
        <w:rPr>
          <w:rFonts w:hint="eastAsia"/>
          <w:b/>
          <w:sz w:val="24"/>
          <w:szCs w:val="24"/>
          <w:u w:val="single"/>
        </w:rPr>
        <w:t>協力</w:t>
      </w:r>
      <w:r w:rsidR="000C29F9">
        <w:rPr>
          <w:b/>
          <w:sz w:val="24"/>
          <w:szCs w:val="24"/>
          <w:u w:val="single"/>
        </w:rPr>
        <w:t xml:space="preserve">会員名：　　　　　　　　　　　　</w:t>
      </w:r>
    </w:p>
    <w:tbl>
      <w:tblPr>
        <w:tblStyle w:val="a9"/>
        <w:tblpPr w:leftFromText="142" w:rightFromText="142" w:vertAnchor="page" w:horzAnchor="margin" w:tblpXSpec="center" w:tblpY="3046"/>
        <w:tblW w:w="9918" w:type="dxa"/>
        <w:tblLayout w:type="fixed"/>
        <w:tblLook w:val="04A0" w:firstRow="1" w:lastRow="0" w:firstColumn="1" w:lastColumn="0" w:noHBand="0" w:noVBand="1"/>
      </w:tblPr>
      <w:tblGrid>
        <w:gridCol w:w="485"/>
        <w:gridCol w:w="786"/>
        <w:gridCol w:w="851"/>
        <w:gridCol w:w="1559"/>
        <w:gridCol w:w="1701"/>
        <w:gridCol w:w="709"/>
        <w:gridCol w:w="425"/>
        <w:gridCol w:w="567"/>
        <w:gridCol w:w="2835"/>
      </w:tblGrid>
      <w:tr w:rsidR="00A06EAC" w14:paraId="57F3935A" w14:textId="77777777" w:rsidTr="008F76B3">
        <w:trPr>
          <w:trHeight w:val="416"/>
        </w:trPr>
        <w:tc>
          <w:tcPr>
            <w:tcW w:w="2122" w:type="dxa"/>
            <w:gridSpan w:val="3"/>
            <w:shd w:val="clear" w:color="auto" w:fill="F2F2F2" w:themeFill="background1" w:themeFillShade="F2"/>
          </w:tcPr>
          <w:p w14:paraId="0A09EB8C" w14:textId="77777777" w:rsidR="00A06EAC" w:rsidRDefault="00A06EAC" w:rsidP="00E75796">
            <w:pPr>
              <w:ind w:firstLineChars="200" w:firstLine="463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活動日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99E0C70" w14:textId="77777777" w:rsidR="00A06EAC" w:rsidRPr="00A25771" w:rsidRDefault="00A06EAC" w:rsidP="00E75796">
            <w:pPr>
              <w:jc w:val="center"/>
              <w:rPr>
                <w:sz w:val="24"/>
                <w:szCs w:val="24"/>
              </w:rPr>
            </w:pPr>
            <w:r w:rsidRPr="00A25771">
              <w:rPr>
                <w:sz w:val="24"/>
                <w:szCs w:val="24"/>
              </w:rPr>
              <w:t>開始時間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F4FEF76" w14:textId="77777777" w:rsidR="00A06EAC" w:rsidRPr="00A25771" w:rsidRDefault="00A06EAC" w:rsidP="00E75796">
            <w:pPr>
              <w:jc w:val="center"/>
              <w:rPr>
                <w:sz w:val="24"/>
                <w:szCs w:val="24"/>
              </w:rPr>
            </w:pPr>
            <w:r w:rsidRPr="00A25771">
              <w:rPr>
                <w:rFonts w:hint="eastAsia"/>
                <w:sz w:val="24"/>
                <w:szCs w:val="24"/>
              </w:rPr>
              <w:t>終了時間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38A28CB6" w14:textId="77777777" w:rsidR="00A06EAC" w:rsidRPr="00A25771" w:rsidRDefault="00A06EAC" w:rsidP="00E75796">
            <w:pPr>
              <w:jc w:val="center"/>
              <w:rPr>
                <w:sz w:val="24"/>
                <w:szCs w:val="24"/>
              </w:rPr>
            </w:pPr>
            <w:r w:rsidRPr="00774630">
              <w:rPr>
                <w:rFonts w:hint="eastAsia"/>
                <w:spacing w:val="15"/>
                <w:w w:val="57"/>
                <w:kern w:val="0"/>
                <w:sz w:val="24"/>
                <w:szCs w:val="24"/>
                <w:fitText w:val="960" w:id="-1035811072"/>
              </w:rPr>
              <w:t>チケット受取</w:t>
            </w:r>
            <w:r w:rsidRPr="00774630">
              <w:rPr>
                <w:rFonts w:hint="eastAsia"/>
                <w:spacing w:val="-30"/>
                <w:w w:val="57"/>
                <w:kern w:val="0"/>
                <w:sz w:val="24"/>
                <w:szCs w:val="24"/>
                <w:fitText w:val="960" w:id="-1035811072"/>
              </w:rPr>
              <w:t>り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4EFCEBEC" w14:textId="77777777" w:rsidR="00A06EAC" w:rsidRDefault="00A06EAC" w:rsidP="00E7579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264CD">
              <w:rPr>
                <w:rFonts w:hint="eastAsia"/>
                <w:sz w:val="24"/>
                <w:szCs w:val="24"/>
              </w:rPr>
              <w:t>活動内容</w:t>
            </w:r>
          </w:p>
        </w:tc>
      </w:tr>
      <w:tr w:rsidR="00A06EAC" w14:paraId="788D28F8" w14:textId="77777777" w:rsidTr="008F76B3">
        <w:trPr>
          <w:trHeight w:val="415"/>
        </w:trPr>
        <w:tc>
          <w:tcPr>
            <w:tcW w:w="485" w:type="dxa"/>
          </w:tcPr>
          <w:p w14:paraId="3668BCA3" w14:textId="77777777" w:rsidR="00A06EAC" w:rsidRPr="00B264CD" w:rsidRDefault="00A06EAC" w:rsidP="00E7579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例</w:t>
            </w:r>
          </w:p>
        </w:tc>
        <w:tc>
          <w:tcPr>
            <w:tcW w:w="1637" w:type="dxa"/>
            <w:gridSpan w:val="2"/>
          </w:tcPr>
          <w:p w14:paraId="6B1983FE" w14:textId="76D800A9" w:rsidR="00A06EAC" w:rsidRPr="00A25771" w:rsidRDefault="00A06EAC" w:rsidP="008F76B3">
            <w:pPr>
              <w:jc w:val="center"/>
              <w:rPr>
                <w:sz w:val="24"/>
                <w:szCs w:val="24"/>
              </w:rPr>
            </w:pPr>
            <w:r w:rsidRPr="00A25771">
              <w:rPr>
                <w:sz w:val="24"/>
                <w:szCs w:val="24"/>
              </w:rPr>
              <w:t>6/1</w:t>
            </w:r>
          </w:p>
        </w:tc>
        <w:tc>
          <w:tcPr>
            <w:tcW w:w="1559" w:type="dxa"/>
            <w:vAlign w:val="center"/>
          </w:tcPr>
          <w:p w14:paraId="4CE98BC0" w14:textId="77777777" w:rsidR="00A06EAC" w:rsidRPr="00DC1721" w:rsidRDefault="00A06EAC" w:rsidP="00E75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14:paraId="36A334EB" w14:textId="77777777" w:rsidR="00A06EAC" w:rsidRPr="00DC1721" w:rsidRDefault="00A06EAC" w:rsidP="00E75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14:paraId="2E31F1FD" w14:textId="77777777" w:rsidR="00A06EAC" w:rsidRPr="00DC1721" w:rsidRDefault="00A06EAC" w:rsidP="00E757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 </w:t>
            </w:r>
            <w:r w:rsidRPr="00AE0DA2">
              <w:rPr>
                <w:b/>
                <w:sz w:val="20"/>
                <w:szCs w:val="24"/>
              </w:rPr>
              <w:t>分</w:t>
            </w:r>
          </w:p>
        </w:tc>
        <w:tc>
          <w:tcPr>
            <w:tcW w:w="3402" w:type="dxa"/>
            <w:gridSpan w:val="2"/>
            <w:vAlign w:val="center"/>
          </w:tcPr>
          <w:p w14:paraId="4D1D4FD9" w14:textId="77777777" w:rsidR="00A06EAC" w:rsidRPr="00DC1721" w:rsidRDefault="00A06EAC" w:rsidP="00E7579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●●</w:t>
            </w:r>
            <w:r>
              <w:rPr>
                <w:sz w:val="24"/>
                <w:szCs w:val="24"/>
              </w:rPr>
              <w:t>病院への送迎と付き添い</w:t>
            </w:r>
          </w:p>
        </w:tc>
      </w:tr>
      <w:tr w:rsidR="00A06EAC" w14:paraId="206DCA40" w14:textId="77777777" w:rsidTr="008F76B3">
        <w:trPr>
          <w:trHeight w:val="839"/>
        </w:trPr>
        <w:tc>
          <w:tcPr>
            <w:tcW w:w="485" w:type="dxa"/>
            <w:vAlign w:val="center"/>
          </w:tcPr>
          <w:p w14:paraId="5A69BCEF" w14:textId="77777777" w:rsidR="00A06EAC" w:rsidRPr="00A25771" w:rsidRDefault="00A06EAC" w:rsidP="00E75796">
            <w:pPr>
              <w:jc w:val="center"/>
              <w:rPr>
                <w:b/>
                <w:sz w:val="24"/>
                <w:szCs w:val="24"/>
              </w:rPr>
            </w:pPr>
            <w:r w:rsidRPr="00A25771">
              <w:rPr>
                <w:b/>
                <w:sz w:val="24"/>
                <w:szCs w:val="24"/>
              </w:rPr>
              <w:t>１</w:t>
            </w:r>
          </w:p>
        </w:tc>
        <w:tc>
          <w:tcPr>
            <w:tcW w:w="1637" w:type="dxa"/>
            <w:gridSpan w:val="2"/>
            <w:vAlign w:val="center"/>
          </w:tcPr>
          <w:p w14:paraId="25820CFE" w14:textId="17EB4A94" w:rsidR="00A06EAC" w:rsidRPr="00E67E94" w:rsidRDefault="008F76B3" w:rsidP="008F76B3">
            <w:pPr>
              <w:ind w:rightChars="-117" w:right="-236"/>
              <w:jc w:val="center"/>
              <w:rPr>
                <w:sz w:val="28"/>
                <w:szCs w:val="24"/>
              </w:rPr>
            </w:pPr>
            <w:r w:rsidRPr="008F76B3">
              <w:rPr>
                <w:rFonts w:hint="eastAsia"/>
                <w:sz w:val="36"/>
                <w:szCs w:val="24"/>
              </w:rPr>
              <w:t>/</w:t>
            </w:r>
          </w:p>
        </w:tc>
        <w:tc>
          <w:tcPr>
            <w:tcW w:w="1559" w:type="dxa"/>
            <w:vAlign w:val="center"/>
          </w:tcPr>
          <w:p w14:paraId="093942E5" w14:textId="77777777" w:rsidR="00A06EAC" w:rsidRPr="00AE0DA2" w:rsidRDefault="00A06EAC" w:rsidP="00E75796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701" w:type="dxa"/>
            <w:vAlign w:val="center"/>
          </w:tcPr>
          <w:p w14:paraId="74C7FDC4" w14:textId="77777777" w:rsidR="00A06EAC" w:rsidRPr="00AE0DA2" w:rsidRDefault="00A06EAC" w:rsidP="00E75796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134" w:type="dxa"/>
            <w:gridSpan w:val="2"/>
            <w:vAlign w:val="bottom"/>
          </w:tcPr>
          <w:p w14:paraId="375F3959" w14:textId="77777777" w:rsidR="00A06EAC" w:rsidRPr="00AE0DA2" w:rsidRDefault="00A06EAC" w:rsidP="00E75796">
            <w:pPr>
              <w:ind w:firstLineChars="200" w:firstLine="385"/>
              <w:jc w:val="right"/>
              <w:rPr>
                <w:b/>
                <w:sz w:val="24"/>
                <w:szCs w:val="24"/>
              </w:rPr>
            </w:pPr>
            <w:r w:rsidRPr="00AE0DA2">
              <w:rPr>
                <w:b/>
                <w:sz w:val="20"/>
                <w:szCs w:val="24"/>
              </w:rPr>
              <w:t>分</w:t>
            </w:r>
          </w:p>
        </w:tc>
        <w:tc>
          <w:tcPr>
            <w:tcW w:w="3402" w:type="dxa"/>
            <w:gridSpan w:val="2"/>
            <w:vAlign w:val="center"/>
          </w:tcPr>
          <w:p w14:paraId="5B27C999" w14:textId="77777777" w:rsidR="00A06EAC" w:rsidRPr="00DC1721" w:rsidRDefault="00A06EAC" w:rsidP="00E75796">
            <w:pPr>
              <w:ind w:firstLineChars="200" w:firstLine="463"/>
              <w:jc w:val="left"/>
              <w:rPr>
                <w:sz w:val="24"/>
                <w:szCs w:val="24"/>
              </w:rPr>
            </w:pPr>
          </w:p>
        </w:tc>
      </w:tr>
      <w:tr w:rsidR="00A06EAC" w14:paraId="57D36996" w14:textId="77777777" w:rsidTr="008F76B3">
        <w:trPr>
          <w:trHeight w:val="839"/>
        </w:trPr>
        <w:tc>
          <w:tcPr>
            <w:tcW w:w="485" w:type="dxa"/>
            <w:vAlign w:val="center"/>
          </w:tcPr>
          <w:p w14:paraId="2EF4C0A8" w14:textId="77777777" w:rsidR="00A06EAC" w:rsidRPr="00A25771" w:rsidRDefault="00A06EAC" w:rsidP="00E75796">
            <w:pPr>
              <w:jc w:val="center"/>
              <w:rPr>
                <w:b/>
                <w:sz w:val="24"/>
                <w:szCs w:val="24"/>
              </w:rPr>
            </w:pPr>
            <w:r w:rsidRPr="00A25771">
              <w:rPr>
                <w:b/>
                <w:sz w:val="24"/>
                <w:szCs w:val="24"/>
              </w:rPr>
              <w:t>２</w:t>
            </w:r>
          </w:p>
        </w:tc>
        <w:tc>
          <w:tcPr>
            <w:tcW w:w="1637" w:type="dxa"/>
            <w:gridSpan w:val="2"/>
            <w:vAlign w:val="center"/>
          </w:tcPr>
          <w:p w14:paraId="7E8FCAD7" w14:textId="265F620E" w:rsidR="00A06EAC" w:rsidRPr="00E67E94" w:rsidRDefault="008F76B3" w:rsidP="008F76B3">
            <w:pPr>
              <w:ind w:rightChars="-117" w:right="-236"/>
              <w:jc w:val="center"/>
              <w:rPr>
                <w:sz w:val="28"/>
                <w:szCs w:val="24"/>
              </w:rPr>
            </w:pPr>
            <w:r w:rsidRPr="008F76B3">
              <w:rPr>
                <w:rFonts w:hint="eastAsia"/>
                <w:sz w:val="36"/>
                <w:szCs w:val="24"/>
              </w:rPr>
              <w:t>/</w:t>
            </w:r>
          </w:p>
        </w:tc>
        <w:tc>
          <w:tcPr>
            <w:tcW w:w="1559" w:type="dxa"/>
            <w:vAlign w:val="center"/>
          </w:tcPr>
          <w:p w14:paraId="6D6583D4" w14:textId="77777777" w:rsidR="00A06EAC" w:rsidRPr="00AE0DA2" w:rsidRDefault="00A06EAC" w:rsidP="00E75796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701" w:type="dxa"/>
            <w:vAlign w:val="center"/>
          </w:tcPr>
          <w:p w14:paraId="6A7F413E" w14:textId="77777777" w:rsidR="00A06EAC" w:rsidRPr="00AE0DA2" w:rsidRDefault="00A06EAC" w:rsidP="00E75796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134" w:type="dxa"/>
            <w:gridSpan w:val="2"/>
            <w:vAlign w:val="bottom"/>
          </w:tcPr>
          <w:p w14:paraId="2EF6D0A6" w14:textId="77777777" w:rsidR="00A06EAC" w:rsidRPr="00AE0DA2" w:rsidRDefault="00A06EAC" w:rsidP="00E75796">
            <w:pPr>
              <w:ind w:firstLineChars="200" w:firstLine="385"/>
              <w:jc w:val="right"/>
              <w:rPr>
                <w:b/>
                <w:sz w:val="24"/>
                <w:szCs w:val="24"/>
              </w:rPr>
            </w:pPr>
            <w:r w:rsidRPr="00AE0DA2">
              <w:rPr>
                <w:b/>
                <w:sz w:val="20"/>
                <w:szCs w:val="24"/>
              </w:rPr>
              <w:t>分</w:t>
            </w:r>
          </w:p>
        </w:tc>
        <w:tc>
          <w:tcPr>
            <w:tcW w:w="3402" w:type="dxa"/>
            <w:gridSpan w:val="2"/>
            <w:vAlign w:val="center"/>
          </w:tcPr>
          <w:p w14:paraId="4DAF4413" w14:textId="77777777" w:rsidR="00A06EAC" w:rsidRPr="00DC1721" w:rsidRDefault="00A06EAC" w:rsidP="00E75796">
            <w:pPr>
              <w:ind w:firstLineChars="200" w:firstLine="463"/>
              <w:jc w:val="left"/>
              <w:rPr>
                <w:sz w:val="24"/>
                <w:szCs w:val="24"/>
              </w:rPr>
            </w:pPr>
          </w:p>
        </w:tc>
      </w:tr>
      <w:tr w:rsidR="00A06EAC" w14:paraId="3C4FE812" w14:textId="77777777" w:rsidTr="008F76B3">
        <w:trPr>
          <w:trHeight w:val="839"/>
        </w:trPr>
        <w:tc>
          <w:tcPr>
            <w:tcW w:w="485" w:type="dxa"/>
            <w:vAlign w:val="center"/>
          </w:tcPr>
          <w:p w14:paraId="648693C7" w14:textId="77777777" w:rsidR="00A06EAC" w:rsidRPr="00A25771" w:rsidRDefault="00A06EAC" w:rsidP="00E75796">
            <w:pPr>
              <w:jc w:val="center"/>
              <w:rPr>
                <w:b/>
                <w:sz w:val="24"/>
                <w:szCs w:val="24"/>
              </w:rPr>
            </w:pPr>
            <w:r w:rsidRPr="00A25771">
              <w:rPr>
                <w:b/>
                <w:sz w:val="24"/>
                <w:szCs w:val="24"/>
              </w:rPr>
              <w:t>３</w:t>
            </w:r>
          </w:p>
        </w:tc>
        <w:tc>
          <w:tcPr>
            <w:tcW w:w="1637" w:type="dxa"/>
            <w:gridSpan w:val="2"/>
            <w:vAlign w:val="center"/>
          </w:tcPr>
          <w:p w14:paraId="19E035E7" w14:textId="34417553" w:rsidR="00A06EAC" w:rsidRPr="00E67E94" w:rsidRDefault="008F76B3" w:rsidP="008F76B3">
            <w:pPr>
              <w:ind w:rightChars="-117" w:right="-236"/>
              <w:jc w:val="center"/>
              <w:rPr>
                <w:sz w:val="28"/>
                <w:szCs w:val="24"/>
              </w:rPr>
            </w:pPr>
            <w:r w:rsidRPr="008F76B3">
              <w:rPr>
                <w:rFonts w:hint="eastAsia"/>
                <w:sz w:val="36"/>
                <w:szCs w:val="24"/>
              </w:rPr>
              <w:t>/</w:t>
            </w:r>
          </w:p>
        </w:tc>
        <w:tc>
          <w:tcPr>
            <w:tcW w:w="1559" w:type="dxa"/>
            <w:vAlign w:val="center"/>
          </w:tcPr>
          <w:p w14:paraId="49809504" w14:textId="77777777" w:rsidR="00A06EAC" w:rsidRPr="00AE0DA2" w:rsidRDefault="00A06EAC" w:rsidP="00E75796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701" w:type="dxa"/>
            <w:vAlign w:val="center"/>
          </w:tcPr>
          <w:p w14:paraId="64E199D6" w14:textId="77777777" w:rsidR="00A06EAC" w:rsidRPr="00AE0DA2" w:rsidRDefault="00A06EAC" w:rsidP="00E75796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134" w:type="dxa"/>
            <w:gridSpan w:val="2"/>
            <w:vAlign w:val="bottom"/>
          </w:tcPr>
          <w:p w14:paraId="3DD78959" w14:textId="77777777" w:rsidR="00A06EAC" w:rsidRPr="00AE0DA2" w:rsidRDefault="00A06EAC" w:rsidP="00E75796">
            <w:pPr>
              <w:ind w:firstLineChars="200" w:firstLine="385"/>
              <w:jc w:val="right"/>
              <w:rPr>
                <w:b/>
                <w:sz w:val="24"/>
                <w:szCs w:val="24"/>
              </w:rPr>
            </w:pPr>
            <w:r w:rsidRPr="00AE0DA2">
              <w:rPr>
                <w:b/>
                <w:sz w:val="20"/>
                <w:szCs w:val="24"/>
              </w:rPr>
              <w:t>分</w:t>
            </w:r>
          </w:p>
        </w:tc>
        <w:tc>
          <w:tcPr>
            <w:tcW w:w="3402" w:type="dxa"/>
            <w:gridSpan w:val="2"/>
            <w:vAlign w:val="center"/>
          </w:tcPr>
          <w:p w14:paraId="10BCF6AC" w14:textId="77777777" w:rsidR="00A06EAC" w:rsidRPr="00DC1721" w:rsidRDefault="00A06EAC" w:rsidP="00E75796">
            <w:pPr>
              <w:ind w:firstLineChars="200" w:firstLine="463"/>
              <w:jc w:val="left"/>
              <w:rPr>
                <w:sz w:val="24"/>
                <w:szCs w:val="24"/>
              </w:rPr>
            </w:pPr>
          </w:p>
        </w:tc>
      </w:tr>
      <w:tr w:rsidR="00A06EAC" w14:paraId="5B4C090D" w14:textId="77777777" w:rsidTr="008F76B3">
        <w:trPr>
          <w:trHeight w:val="839"/>
        </w:trPr>
        <w:tc>
          <w:tcPr>
            <w:tcW w:w="485" w:type="dxa"/>
            <w:vAlign w:val="center"/>
          </w:tcPr>
          <w:p w14:paraId="6086CE3B" w14:textId="77777777" w:rsidR="00A06EAC" w:rsidRPr="00A25771" w:rsidRDefault="00A06EAC" w:rsidP="00E75796">
            <w:pPr>
              <w:jc w:val="center"/>
              <w:rPr>
                <w:b/>
                <w:sz w:val="24"/>
                <w:szCs w:val="24"/>
              </w:rPr>
            </w:pPr>
            <w:r w:rsidRPr="00A25771">
              <w:rPr>
                <w:b/>
                <w:sz w:val="24"/>
                <w:szCs w:val="24"/>
              </w:rPr>
              <w:t>４</w:t>
            </w:r>
          </w:p>
        </w:tc>
        <w:tc>
          <w:tcPr>
            <w:tcW w:w="1637" w:type="dxa"/>
            <w:gridSpan w:val="2"/>
            <w:vAlign w:val="center"/>
          </w:tcPr>
          <w:p w14:paraId="2EA2A984" w14:textId="4E3EBA82" w:rsidR="00A06EAC" w:rsidRPr="00E67E94" w:rsidRDefault="008F76B3" w:rsidP="008F76B3">
            <w:pPr>
              <w:ind w:rightChars="-117" w:right="-236"/>
              <w:jc w:val="center"/>
              <w:rPr>
                <w:sz w:val="28"/>
                <w:szCs w:val="24"/>
              </w:rPr>
            </w:pPr>
            <w:r w:rsidRPr="008F76B3">
              <w:rPr>
                <w:rFonts w:hint="eastAsia"/>
                <w:sz w:val="36"/>
                <w:szCs w:val="24"/>
              </w:rPr>
              <w:t>/</w:t>
            </w:r>
          </w:p>
        </w:tc>
        <w:tc>
          <w:tcPr>
            <w:tcW w:w="1559" w:type="dxa"/>
            <w:vAlign w:val="center"/>
          </w:tcPr>
          <w:p w14:paraId="314DFF00" w14:textId="77777777" w:rsidR="00A06EAC" w:rsidRPr="00AE0DA2" w:rsidRDefault="00A06EAC" w:rsidP="00E75796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701" w:type="dxa"/>
            <w:vAlign w:val="center"/>
          </w:tcPr>
          <w:p w14:paraId="183C78DF" w14:textId="77777777" w:rsidR="00A06EAC" w:rsidRPr="00AE0DA2" w:rsidRDefault="00A06EAC" w:rsidP="00E75796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134" w:type="dxa"/>
            <w:gridSpan w:val="2"/>
            <w:vAlign w:val="bottom"/>
          </w:tcPr>
          <w:p w14:paraId="62F5BCA1" w14:textId="77777777" w:rsidR="00A06EAC" w:rsidRPr="00AE0DA2" w:rsidRDefault="00A06EAC" w:rsidP="00E75796">
            <w:pPr>
              <w:ind w:firstLineChars="200" w:firstLine="385"/>
              <w:jc w:val="right"/>
              <w:rPr>
                <w:b/>
                <w:sz w:val="24"/>
                <w:szCs w:val="24"/>
              </w:rPr>
            </w:pPr>
            <w:r w:rsidRPr="00AE0DA2">
              <w:rPr>
                <w:b/>
                <w:sz w:val="20"/>
                <w:szCs w:val="24"/>
              </w:rPr>
              <w:t>分</w:t>
            </w:r>
          </w:p>
        </w:tc>
        <w:tc>
          <w:tcPr>
            <w:tcW w:w="3402" w:type="dxa"/>
            <w:gridSpan w:val="2"/>
            <w:vAlign w:val="center"/>
          </w:tcPr>
          <w:p w14:paraId="0852607B" w14:textId="77777777" w:rsidR="00A06EAC" w:rsidRPr="00DC1721" w:rsidRDefault="00A06EAC" w:rsidP="00E75796">
            <w:pPr>
              <w:ind w:firstLineChars="200" w:firstLine="463"/>
              <w:jc w:val="left"/>
              <w:rPr>
                <w:sz w:val="24"/>
                <w:szCs w:val="24"/>
              </w:rPr>
            </w:pPr>
          </w:p>
        </w:tc>
      </w:tr>
      <w:tr w:rsidR="00A06EAC" w14:paraId="6AF926B1" w14:textId="77777777" w:rsidTr="008F76B3">
        <w:trPr>
          <w:trHeight w:val="839"/>
        </w:trPr>
        <w:tc>
          <w:tcPr>
            <w:tcW w:w="485" w:type="dxa"/>
            <w:vAlign w:val="center"/>
          </w:tcPr>
          <w:p w14:paraId="0F0424AC" w14:textId="77777777" w:rsidR="00A06EAC" w:rsidRPr="00A25771" w:rsidRDefault="00A06EAC" w:rsidP="00E75796">
            <w:pPr>
              <w:jc w:val="center"/>
              <w:rPr>
                <w:b/>
                <w:sz w:val="24"/>
                <w:szCs w:val="24"/>
              </w:rPr>
            </w:pPr>
            <w:r w:rsidRPr="00A25771">
              <w:rPr>
                <w:b/>
                <w:sz w:val="24"/>
                <w:szCs w:val="24"/>
              </w:rPr>
              <w:t>５</w:t>
            </w:r>
          </w:p>
        </w:tc>
        <w:tc>
          <w:tcPr>
            <w:tcW w:w="1637" w:type="dxa"/>
            <w:gridSpan w:val="2"/>
            <w:vAlign w:val="center"/>
          </w:tcPr>
          <w:p w14:paraId="2CFF9202" w14:textId="5785E065" w:rsidR="00A06EAC" w:rsidRPr="00E67E94" w:rsidRDefault="008F76B3" w:rsidP="008F76B3">
            <w:pPr>
              <w:ind w:rightChars="-117" w:right="-236"/>
              <w:jc w:val="center"/>
              <w:rPr>
                <w:sz w:val="28"/>
                <w:szCs w:val="24"/>
              </w:rPr>
            </w:pPr>
            <w:r w:rsidRPr="008F76B3">
              <w:rPr>
                <w:rFonts w:hint="eastAsia"/>
                <w:sz w:val="36"/>
                <w:szCs w:val="24"/>
              </w:rPr>
              <w:t>/</w:t>
            </w:r>
          </w:p>
        </w:tc>
        <w:tc>
          <w:tcPr>
            <w:tcW w:w="1559" w:type="dxa"/>
            <w:vAlign w:val="center"/>
          </w:tcPr>
          <w:p w14:paraId="6391210E" w14:textId="77777777" w:rsidR="00A06EAC" w:rsidRPr="00AE0DA2" w:rsidRDefault="00A06EAC" w:rsidP="00E75796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701" w:type="dxa"/>
            <w:vAlign w:val="center"/>
          </w:tcPr>
          <w:p w14:paraId="51ADF71E" w14:textId="77777777" w:rsidR="00A06EAC" w:rsidRPr="00AE0DA2" w:rsidRDefault="00A06EAC" w:rsidP="00E75796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134" w:type="dxa"/>
            <w:gridSpan w:val="2"/>
            <w:vAlign w:val="bottom"/>
          </w:tcPr>
          <w:p w14:paraId="19EE1C5B" w14:textId="77777777" w:rsidR="00A06EAC" w:rsidRPr="00AE0DA2" w:rsidRDefault="00A06EAC" w:rsidP="00E75796">
            <w:pPr>
              <w:ind w:firstLineChars="200" w:firstLine="385"/>
              <w:jc w:val="right"/>
              <w:rPr>
                <w:b/>
                <w:sz w:val="24"/>
                <w:szCs w:val="24"/>
              </w:rPr>
            </w:pPr>
            <w:r w:rsidRPr="00AE0DA2">
              <w:rPr>
                <w:b/>
                <w:sz w:val="20"/>
                <w:szCs w:val="24"/>
              </w:rPr>
              <w:t>分</w:t>
            </w:r>
          </w:p>
        </w:tc>
        <w:tc>
          <w:tcPr>
            <w:tcW w:w="3402" w:type="dxa"/>
            <w:gridSpan w:val="2"/>
            <w:vAlign w:val="center"/>
          </w:tcPr>
          <w:p w14:paraId="5EC29C75" w14:textId="77777777" w:rsidR="00A06EAC" w:rsidRPr="00DC1721" w:rsidRDefault="00A06EAC" w:rsidP="00E75796">
            <w:pPr>
              <w:ind w:firstLineChars="200" w:firstLine="463"/>
              <w:jc w:val="left"/>
              <w:rPr>
                <w:sz w:val="24"/>
                <w:szCs w:val="24"/>
              </w:rPr>
            </w:pPr>
          </w:p>
        </w:tc>
      </w:tr>
      <w:tr w:rsidR="0027459F" w14:paraId="55E0F52B" w14:textId="77777777" w:rsidTr="008F76B3">
        <w:trPr>
          <w:trHeight w:val="839"/>
        </w:trPr>
        <w:tc>
          <w:tcPr>
            <w:tcW w:w="485" w:type="dxa"/>
            <w:vAlign w:val="center"/>
          </w:tcPr>
          <w:p w14:paraId="41BACAE4" w14:textId="3FB639B3" w:rsidR="0027459F" w:rsidRPr="00A25771" w:rsidRDefault="0027459F" w:rsidP="002745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６</w:t>
            </w:r>
          </w:p>
        </w:tc>
        <w:tc>
          <w:tcPr>
            <w:tcW w:w="1637" w:type="dxa"/>
            <w:gridSpan w:val="2"/>
            <w:vAlign w:val="center"/>
          </w:tcPr>
          <w:p w14:paraId="36066ACA" w14:textId="3F99C91B" w:rsidR="0027459F" w:rsidRPr="008F76B3" w:rsidRDefault="0027459F" w:rsidP="0027459F">
            <w:pPr>
              <w:ind w:rightChars="-117" w:right="-236"/>
              <w:jc w:val="center"/>
              <w:rPr>
                <w:rFonts w:hint="eastAsia"/>
                <w:sz w:val="36"/>
                <w:szCs w:val="24"/>
              </w:rPr>
            </w:pPr>
            <w:r w:rsidRPr="008F76B3">
              <w:rPr>
                <w:rFonts w:hint="eastAsia"/>
                <w:sz w:val="36"/>
                <w:szCs w:val="24"/>
              </w:rPr>
              <w:t>/</w:t>
            </w:r>
          </w:p>
        </w:tc>
        <w:tc>
          <w:tcPr>
            <w:tcW w:w="1559" w:type="dxa"/>
            <w:vAlign w:val="center"/>
          </w:tcPr>
          <w:p w14:paraId="2F3B98AE" w14:textId="09C4F418" w:rsidR="0027459F" w:rsidRPr="00AE0DA2" w:rsidRDefault="0027459F" w:rsidP="0027459F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701" w:type="dxa"/>
            <w:vAlign w:val="center"/>
          </w:tcPr>
          <w:p w14:paraId="1C5D2820" w14:textId="63D4E3AE" w:rsidR="0027459F" w:rsidRPr="00AE0DA2" w:rsidRDefault="0027459F" w:rsidP="0027459F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134" w:type="dxa"/>
            <w:gridSpan w:val="2"/>
            <w:vAlign w:val="bottom"/>
          </w:tcPr>
          <w:p w14:paraId="3CD91018" w14:textId="792F756E" w:rsidR="0027459F" w:rsidRPr="00AE0DA2" w:rsidRDefault="0027459F" w:rsidP="0027459F">
            <w:pPr>
              <w:ind w:firstLineChars="200" w:firstLine="385"/>
              <w:jc w:val="right"/>
              <w:rPr>
                <w:b/>
                <w:sz w:val="20"/>
                <w:szCs w:val="24"/>
              </w:rPr>
            </w:pPr>
            <w:r w:rsidRPr="00AE0DA2">
              <w:rPr>
                <w:b/>
                <w:sz w:val="20"/>
                <w:szCs w:val="24"/>
              </w:rPr>
              <w:t>分</w:t>
            </w:r>
          </w:p>
        </w:tc>
        <w:tc>
          <w:tcPr>
            <w:tcW w:w="3402" w:type="dxa"/>
            <w:gridSpan w:val="2"/>
            <w:vAlign w:val="center"/>
          </w:tcPr>
          <w:p w14:paraId="6E4B3298" w14:textId="77777777" w:rsidR="0027459F" w:rsidRPr="00DC1721" w:rsidRDefault="0027459F" w:rsidP="0027459F">
            <w:pPr>
              <w:ind w:firstLineChars="200" w:firstLine="463"/>
              <w:jc w:val="left"/>
              <w:rPr>
                <w:sz w:val="24"/>
                <w:szCs w:val="24"/>
              </w:rPr>
            </w:pPr>
          </w:p>
        </w:tc>
      </w:tr>
      <w:tr w:rsidR="0027459F" w14:paraId="428E2AD3" w14:textId="77777777" w:rsidTr="0027459F">
        <w:trPr>
          <w:trHeight w:val="1836"/>
        </w:trPr>
        <w:tc>
          <w:tcPr>
            <w:tcW w:w="3681" w:type="dxa"/>
            <w:gridSpan w:val="4"/>
            <w:vAlign w:val="center"/>
          </w:tcPr>
          <w:p w14:paraId="6BB19A69" w14:textId="4671D94F" w:rsidR="0027459F" w:rsidRDefault="0027459F" w:rsidP="0027459F">
            <w:pPr>
              <w:jc w:val="left"/>
              <w:rPr>
                <w:sz w:val="24"/>
                <w:szCs w:val="24"/>
              </w:rPr>
            </w:pPr>
            <w:r w:rsidRPr="00B264CD">
              <w:rPr>
                <w:rFonts w:hint="eastAsia"/>
                <w:sz w:val="24"/>
                <w:szCs w:val="24"/>
              </w:rPr>
              <w:t>備考（伝達事項）</w:t>
            </w:r>
          </w:p>
          <w:p w14:paraId="3432AF33" w14:textId="177D8C08" w:rsidR="0027459F" w:rsidRDefault="0027459F" w:rsidP="0027459F">
            <w:pPr>
              <w:ind w:firstLineChars="100" w:firstLine="202"/>
              <w:jc w:val="left"/>
              <w:rPr>
                <w:b/>
                <w:sz w:val="24"/>
                <w:szCs w:val="24"/>
                <w:u w:val="single"/>
              </w:rPr>
            </w:pPr>
            <w:r w:rsidRPr="00774630">
              <w:rPr>
                <w:color w:val="000000" w:themeColor="text1"/>
                <w:szCs w:val="21"/>
              </w:rPr>
              <w:t>利用会員さんの様子の変化、</w:t>
            </w:r>
            <w:r w:rsidRPr="00774630">
              <w:rPr>
                <w:rFonts w:hint="eastAsia"/>
                <w:color w:val="000000" w:themeColor="text1"/>
                <w:szCs w:val="21"/>
              </w:rPr>
              <w:t>チケットが不足している、預からなかった等あれば記載。</w:t>
            </w:r>
          </w:p>
        </w:tc>
        <w:tc>
          <w:tcPr>
            <w:tcW w:w="6237" w:type="dxa"/>
            <w:gridSpan w:val="5"/>
            <w:vAlign w:val="center"/>
          </w:tcPr>
          <w:p w14:paraId="3015774A" w14:textId="7F49258E" w:rsidR="0027459F" w:rsidRDefault="0027459F" w:rsidP="0027459F">
            <w:pPr>
              <w:jc w:val="left"/>
              <w:rPr>
                <w:b/>
                <w:sz w:val="24"/>
                <w:szCs w:val="24"/>
                <w:u w:val="single"/>
              </w:rPr>
            </w:pPr>
          </w:p>
        </w:tc>
      </w:tr>
      <w:tr w:rsidR="0027459F" w14:paraId="3168B708" w14:textId="77777777" w:rsidTr="008F76B3">
        <w:trPr>
          <w:trHeight w:val="1425"/>
        </w:trPr>
        <w:tc>
          <w:tcPr>
            <w:tcW w:w="1271" w:type="dxa"/>
            <w:gridSpan w:val="2"/>
            <w:vMerge w:val="restart"/>
            <w:vAlign w:val="center"/>
          </w:tcPr>
          <w:p w14:paraId="0AA81EC7" w14:textId="77777777" w:rsidR="0027459F" w:rsidRPr="00774630" w:rsidRDefault="0027459F" w:rsidP="00274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630">
              <w:rPr>
                <w:rFonts w:hint="eastAsia"/>
                <w:color w:val="000000" w:themeColor="text1"/>
                <w:sz w:val="24"/>
                <w:szCs w:val="24"/>
              </w:rPr>
              <w:t>＊事務局</w:t>
            </w:r>
          </w:p>
          <w:p w14:paraId="1E767F71" w14:textId="67BA544E" w:rsidR="0027459F" w:rsidRDefault="0027459F" w:rsidP="0027459F">
            <w:pPr>
              <w:jc w:val="center"/>
              <w:rPr>
                <w:sz w:val="24"/>
                <w:szCs w:val="24"/>
              </w:rPr>
            </w:pPr>
            <w:r w:rsidRPr="00774630">
              <w:rPr>
                <w:rFonts w:hint="eastAsia"/>
                <w:color w:val="000000" w:themeColor="text1"/>
                <w:sz w:val="24"/>
                <w:szCs w:val="24"/>
              </w:rPr>
              <w:t>記入欄</w:t>
            </w:r>
          </w:p>
        </w:tc>
        <w:tc>
          <w:tcPr>
            <w:tcW w:w="4820" w:type="dxa"/>
            <w:gridSpan w:val="4"/>
            <w:vMerge w:val="restart"/>
            <w:tcBorders>
              <w:right w:val="single" w:sz="4" w:space="0" w:color="auto"/>
            </w:tcBorders>
            <w:vAlign w:val="bottom"/>
          </w:tcPr>
          <w:p w14:paraId="4303DBC8" w14:textId="1E019228" w:rsidR="0027459F" w:rsidRPr="00896612" w:rsidRDefault="0027459F" w:rsidP="0027459F">
            <w:pPr>
              <w:spacing w:line="480" w:lineRule="auto"/>
              <w:rPr>
                <w:sz w:val="24"/>
                <w:u w:val="single"/>
              </w:rPr>
            </w:pPr>
            <w:r w:rsidRPr="00896612">
              <w:rPr>
                <w:rFonts w:hint="eastAsia"/>
                <w:sz w:val="24"/>
                <w:u w:val="single"/>
              </w:rPr>
              <w:t>10</w:t>
            </w:r>
            <w:r w:rsidRPr="00896612">
              <w:rPr>
                <w:rFonts w:hint="eastAsia"/>
                <w:sz w:val="24"/>
                <w:u w:val="single"/>
              </w:rPr>
              <w:t>分</w:t>
            </w:r>
            <w:r>
              <w:rPr>
                <w:rFonts w:hint="eastAsia"/>
                <w:sz w:val="24"/>
                <w:u w:val="single"/>
              </w:rPr>
              <w:t>（</w:t>
            </w:r>
            <w:r>
              <w:rPr>
                <w:rFonts w:hint="eastAsia"/>
                <w:sz w:val="24"/>
                <w:u w:val="single"/>
              </w:rPr>
              <w:t>100</w:t>
            </w:r>
            <w:r>
              <w:rPr>
                <w:rFonts w:hint="eastAsia"/>
                <w:sz w:val="24"/>
                <w:u w:val="single"/>
              </w:rPr>
              <w:t>円）</w:t>
            </w:r>
            <w:r w:rsidRPr="00896612">
              <w:rPr>
                <w:rFonts w:hint="eastAsia"/>
                <w:sz w:val="24"/>
                <w:u w:val="single"/>
              </w:rPr>
              <w:t>券：</w:t>
            </w:r>
            <w:r w:rsidRPr="00896612">
              <w:rPr>
                <w:rFonts w:hint="eastAsia"/>
                <w:sz w:val="24"/>
                <w:u w:val="single"/>
              </w:rPr>
              <w:t xml:space="preserve"> </w:t>
            </w:r>
            <w:r w:rsidRPr="00896612">
              <w:rPr>
                <w:sz w:val="24"/>
                <w:u w:val="single"/>
              </w:rPr>
              <w:t xml:space="preserve"> </w:t>
            </w:r>
            <w:r w:rsidRPr="00896612">
              <w:rPr>
                <w:rFonts w:hint="eastAsia"/>
                <w:sz w:val="24"/>
                <w:u w:val="single"/>
              </w:rPr>
              <w:t xml:space="preserve"> </w:t>
            </w:r>
            <w:r w:rsidRPr="00896612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896612">
              <w:rPr>
                <w:rFonts w:hint="eastAsia"/>
                <w:sz w:val="24"/>
                <w:u w:val="single"/>
              </w:rPr>
              <w:t>枚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Pr="00896612">
              <w:rPr>
                <w:rFonts w:hint="eastAsia"/>
                <w:sz w:val="24"/>
                <w:u w:val="single"/>
              </w:rPr>
              <w:t xml:space="preserve">　　　　円</w:t>
            </w:r>
          </w:p>
          <w:p w14:paraId="529CE66B" w14:textId="3D50B87C" w:rsidR="0027459F" w:rsidRPr="00A06EAC" w:rsidRDefault="0027459F" w:rsidP="0027459F">
            <w:pPr>
              <w:spacing w:line="480" w:lineRule="auto"/>
              <w:rPr>
                <w:sz w:val="24"/>
                <w:u w:val="single"/>
              </w:rPr>
            </w:pPr>
            <w:r w:rsidRPr="00896612">
              <w:rPr>
                <w:sz w:val="24"/>
                <w:u w:val="single"/>
              </w:rPr>
              <w:t>30</w:t>
            </w:r>
            <w:r w:rsidRPr="00896612">
              <w:rPr>
                <w:sz w:val="24"/>
                <w:u w:val="single"/>
              </w:rPr>
              <w:t>分</w:t>
            </w:r>
            <w:r>
              <w:rPr>
                <w:sz w:val="24"/>
                <w:u w:val="single"/>
              </w:rPr>
              <w:t>（</w:t>
            </w:r>
            <w:r>
              <w:rPr>
                <w:sz w:val="24"/>
                <w:u w:val="single"/>
              </w:rPr>
              <w:t>300</w:t>
            </w:r>
            <w:r>
              <w:rPr>
                <w:sz w:val="24"/>
                <w:u w:val="single"/>
              </w:rPr>
              <w:t>円）</w:t>
            </w:r>
            <w:r w:rsidRPr="00896612">
              <w:rPr>
                <w:sz w:val="24"/>
                <w:u w:val="single"/>
              </w:rPr>
              <w:t xml:space="preserve">券：　</w:t>
            </w:r>
            <w:r w:rsidRPr="00896612">
              <w:rPr>
                <w:sz w:val="24"/>
                <w:u w:val="single"/>
              </w:rPr>
              <w:t xml:space="preserve"> </w:t>
            </w:r>
            <w:r w:rsidRPr="00896612">
              <w:rPr>
                <w:rFonts w:hint="eastAsia"/>
                <w:sz w:val="24"/>
                <w:u w:val="single"/>
              </w:rPr>
              <w:t xml:space="preserve"> </w:t>
            </w:r>
            <w:r w:rsidRPr="00896612">
              <w:rPr>
                <w:sz w:val="24"/>
                <w:u w:val="single"/>
              </w:rPr>
              <w:t xml:space="preserve">　枚　</w:t>
            </w:r>
            <w:r>
              <w:rPr>
                <w:sz w:val="24"/>
                <w:u w:val="single"/>
              </w:rPr>
              <w:t xml:space="preserve">　</w:t>
            </w:r>
            <w:r w:rsidRPr="00896612">
              <w:rPr>
                <w:rFonts w:hint="eastAsia"/>
                <w:sz w:val="24"/>
                <w:u w:val="single"/>
              </w:rPr>
              <w:t xml:space="preserve"> </w:t>
            </w:r>
            <w:r w:rsidRPr="00896612">
              <w:rPr>
                <w:sz w:val="24"/>
                <w:u w:val="single"/>
              </w:rPr>
              <w:t xml:space="preserve">　</w:t>
            </w:r>
            <w:r w:rsidRPr="00896612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Pr="00896612">
              <w:rPr>
                <w:sz w:val="24"/>
                <w:u w:val="single"/>
              </w:rPr>
              <w:t>円</w:t>
            </w:r>
          </w:p>
          <w:p w14:paraId="68408AEF" w14:textId="5D469CC8" w:rsidR="0027459F" w:rsidRDefault="0027459F" w:rsidP="0027459F">
            <w:pPr>
              <w:spacing w:line="480" w:lineRule="auto"/>
              <w:rPr>
                <w:sz w:val="24"/>
                <w:u w:val="single"/>
              </w:rPr>
            </w:pPr>
            <w:r w:rsidRPr="00774630">
              <w:rPr>
                <w:rFonts w:hint="eastAsia"/>
                <w:spacing w:val="15"/>
                <w:w w:val="70"/>
                <w:kern w:val="0"/>
                <w:sz w:val="24"/>
                <w:u w:val="single"/>
                <w:fitText w:val="1856" w:id="-1024802048"/>
              </w:rPr>
              <w:t>活動補助（</w:t>
            </w:r>
            <w:r w:rsidRPr="00774630">
              <w:rPr>
                <w:rFonts w:hint="eastAsia"/>
                <w:spacing w:val="15"/>
                <w:w w:val="70"/>
                <w:kern w:val="0"/>
                <w:sz w:val="24"/>
                <w:u w:val="single"/>
                <w:fitText w:val="1856" w:id="-1024802048"/>
              </w:rPr>
              <w:t>1</w:t>
            </w:r>
            <w:r w:rsidRPr="00774630">
              <w:rPr>
                <w:rFonts w:hint="eastAsia"/>
                <w:spacing w:val="15"/>
                <w:w w:val="70"/>
                <w:kern w:val="0"/>
                <w:sz w:val="24"/>
                <w:u w:val="single"/>
                <w:fitText w:val="1856" w:id="-1024802048"/>
              </w:rPr>
              <w:t>回</w:t>
            </w:r>
            <w:r w:rsidRPr="00774630">
              <w:rPr>
                <w:rFonts w:hint="eastAsia"/>
                <w:spacing w:val="15"/>
                <w:w w:val="70"/>
                <w:kern w:val="0"/>
                <w:sz w:val="24"/>
                <w:u w:val="single"/>
                <w:fitText w:val="1856" w:id="-1024802048"/>
              </w:rPr>
              <w:t>100</w:t>
            </w:r>
            <w:r w:rsidRPr="00774630">
              <w:rPr>
                <w:rFonts w:hint="eastAsia"/>
                <w:spacing w:val="15"/>
                <w:w w:val="70"/>
                <w:kern w:val="0"/>
                <w:sz w:val="24"/>
                <w:u w:val="single"/>
                <w:fitText w:val="1856" w:id="-1024802048"/>
              </w:rPr>
              <w:t>円</w:t>
            </w:r>
            <w:r w:rsidRPr="00774630">
              <w:rPr>
                <w:rFonts w:hint="eastAsia"/>
                <w:spacing w:val="-60"/>
                <w:w w:val="70"/>
                <w:kern w:val="0"/>
                <w:sz w:val="24"/>
                <w:u w:val="single"/>
                <w:fitText w:val="1856" w:id="-1024802048"/>
              </w:rPr>
              <w:t>）</w:t>
            </w:r>
            <w:r>
              <w:rPr>
                <w:sz w:val="24"/>
                <w:u w:val="single"/>
              </w:rPr>
              <w:t>：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回　　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　　円</w:t>
            </w:r>
          </w:p>
          <w:p w14:paraId="2F092866" w14:textId="78F99126" w:rsidR="0027459F" w:rsidRPr="00A06EAC" w:rsidRDefault="0027459F" w:rsidP="0027459F">
            <w:pPr>
              <w:spacing w:line="480" w:lineRule="auto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お支払い金額　　　　　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 xml:space="preserve">　円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F76D3" w14:textId="77777777" w:rsidR="0027459F" w:rsidRDefault="0027459F" w:rsidP="0027459F">
            <w:pPr>
              <w:jc w:val="left"/>
              <w:rPr>
                <w:sz w:val="24"/>
                <w:szCs w:val="24"/>
              </w:rPr>
            </w:pPr>
            <w:r w:rsidRPr="00DB7512">
              <w:rPr>
                <w:rFonts w:hint="eastAsia"/>
                <w:sz w:val="24"/>
                <w:szCs w:val="24"/>
              </w:rPr>
              <w:t>手続日</w:t>
            </w:r>
          </w:p>
          <w:p w14:paraId="2B2E3719" w14:textId="77777777" w:rsidR="0027459F" w:rsidRDefault="0027459F" w:rsidP="0027459F">
            <w:pPr>
              <w:jc w:val="left"/>
              <w:rPr>
                <w:sz w:val="24"/>
                <w:szCs w:val="24"/>
              </w:rPr>
            </w:pPr>
          </w:p>
          <w:p w14:paraId="6F4B28CA" w14:textId="6B2AEA63" w:rsidR="0027459F" w:rsidRDefault="0027459F" w:rsidP="0027459F">
            <w:pPr>
              <w:ind w:firstLineChars="500" w:firstLine="1158"/>
              <w:jc w:val="left"/>
              <w:rPr>
                <w:b/>
                <w:sz w:val="24"/>
                <w:szCs w:val="24"/>
                <w:u w:val="single"/>
              </w:rPr>
            </w:pPr>
            <w:r w:rsidRPr="00DB7512">
              <w:rPr>
                <w:sz w:val="24"/>
                <w:szCs w:val="24"/>
                <w:u w:val="single"/>
              </w:rPr>
              <w:t xml:space="preserve">　</w:t>
            </w:r>
            <w:r>
              <w:rPr>
                <w:sz w:val="24"/>
                <w:szCs w:val="24"/>
                <w:u w:val="single"/>
              </w:rPr>
              <w:t xml:space="preserve">　　</w:t>
            </w:r>
            <w:r w:rsidRPr="00DB7512">
              <w:rPr>
                <w:sz w:val="24"/>
                <w:szCs w:val="24"/>
                <w:u w:val="single"/>
              </w:rPr>
              <w:t xml:space="preserve">月　</w:t>
            </w:r>
            <w:r>
              <w:rPr>
                <w:sz w:val="24"/>
                <w:szCs w:val="24"/>
                <w:u w:val="single"/>
              </w:rPr>
              <w:t xml:space="preserve">　</w:t>
            </w:r>
            <w:r w:rsidRPr="00DB7512">
              <w:rPr>
                <w:sz w:val="24"/>
                <w:szCs w:val="24"/>
                <w:u w:val="single"/>
              </w:rPr>
              <w:t xml:space="preserve">　日</w:t>
            </w:r>
          </w:p>
        </w:tc>
      </w:tr>
      <w:tr w:rsidR="0027459F" w14:paraId="4A9E3C13" w14:textId="77777777" w:rsidTr="008F76B3">
        <w:trPr>
          <w:trHeight w:val="1788"/>
        </w:trPr>
        <w:tc>
          <w:tcPr>
            <w:tcW w:w="1271" w:type="dxa"/>
            <w:gridSpan w:val="2"/>
            <w:vMerge/>
            <w:vAlign w:val="center"/>
          </w:tcPr>
          <w:p w14:paraId="737029DB" w14:textId="19FFF008" w:rsidR="0027459F" w:rsidRDefault="0027459F" w:rsidP="00274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14:paraId="3102BB2F" w14:textId="7AD4D92F" w:rsidR="0027459F" w:rsidRPr="00A06EAC" w:rsidRDefault="0027459F" w:rsidP="0027459F">
            <w:pPr>
              <w:spacing w:line="480" w:lineRule="auto"/>
              <w:rPr>
                <w:sz w:val="24"/>
                <w:u w:val="single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98CF11D" w14:textId="77777777" w:rsidR="0027459F" w:rsidRDefault="0027459F" w:rsidP="002745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協力</w:t>
            </w:r>
          </w:p>
          <w:p w14:paraId="1F0AA693" w14:textId="77777777" w:rsidR="0027459F" w:rsidRDefault="0027459F" w:rsidP="002745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</w:t>
            </w:r>
          </w:p>
          <w:p w14:paraId="50D3C108" w14:textId="76A5225A" w:rsidR="0027459F" w:rsidRPr="00DB7512" w:rsidRDefault="0027459F" w:rsidP="0027459F">
            <w:pPr>
              <w:jc w:val="left"/>
              <w:rPr>
                <w:sz w:val="24"/>
                <w:szCs w:val="24"/>
              </w:rPr>
            </w:pPr>
            <w:r w:rsidRPr="00DB7512">
              <w:rPr>
                <w:rFonts w:hint="eastAsia"/>
                <w:sz w:val="24"/>
                <w:szCs w:val="24"/>
              </w:rPr>
              <w:t>受取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DF7527" w14:textId="03056AF8" w:rsidR="0027459F" w:rsidRDefault="0027459F" w:rsidP="0027459F">
            <w:pPr>
              <w:jc w:val="left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5AED4F76" w14:textId="040A1FB3" w:rsidR="00913ED6" w:rsidRPr="00CB2960" w:rsidRDefault="0027459F" w:rsidP="00913ED6">
      <w:pPr>
        <w:rPr>
          <w:sz w:val="20"/>
          <w:szCs w:val="21"/>
        </w:rPr>
      </w:pPr>
      <w:bookmarkStart w:id="0" w:name="_GoBack"/>
      <w:bookmarkEnd w:id="0"/>
      <w:r w:rsidRPr="00FB4A0D">
        <w:rPr>
          <w:rFonts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E6F10F" wp14:editId="7013DD40">
                <wp:simplePos x="0" y="0"/>
                <wp:positionH relativeFrom="margin">
                  <wp:align>center</wp:align>
                </wp:positionH>
                <wp:positionV relativeFrom="paragraph">
                  <wp:posOffset>7133590</wp:posOffset>
                </wp:positionV>
                <wp:extent cx="6010275" cy="10763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4105F" w14:textId="77777777" w:rsidR="00F21945" w:rsidRPr="00557788" w:rsidRDefault="00F21945" w:rsidP="00F21945"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</w:rPr>
                            </w:pPr>
                            <w:r w:rsidRPr="00557788">
                              <w:rPr>
                                <w:kern w:val="0"/>
                                <w:sz w:val="24"/>
                              </w:rPr>
                              <w:t>＊</w:t>
                            </w:r>
                            <w:r w:rsidRPr="00557788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利用</w:t>
                            </w:r>
                            <w:r w:rsidRPr="00557788">
                              <w:rPr>
                                <w:kern w:val="0"/>
                                <w:sz w:val="24"/>
                              </w:rPr>
                              <w:t>会員か</w:t>
                            </w:r>
                            <w:r w:rsidRPr="00557788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ら受領</w:t>
                            </w:r>
                            <w:r w:rsidRPr="00557788">
                              <w:rPr>
                                <w:kern w:val="0"/>
                                <w:sz w:val="24"/>
                              </w:rPr>
                              <w:t>したチケットとともに</w:t>
                            </w:r>
                            <w:r w:rsidRPr="00557788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、本</w:t>
                            </w:r>
                            <w:r w:rsidRPr="00557788">
                              <w:rPr>
                                <w:kern w:val="0"/>
                                <w:sz w:val="24"/>
                              </w:rPr>
                              <w:t>報告</w:t>
                            </w:r>
                            <w:r w:rsidRPr="00557788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書を</w:t>
                            </w:r>
                            <w:r w:rsidRPr="00557788">
                              <w:rPr>
                                <w:kern w:val="0"/>
                                <w:sz w:val="24"/>
                              </w:rPr>
                              <w:t>事務局へ提出ください。</w:t>
                            </w:r>
                          </w:p>
                          <w:p w14:paraId="57A4E35A" w14:textId="77777777" w:rsidR="00F21945" w:rsidRPr="00774630" w:rsidRDefault="00F21945" w:rsidP="00F21945">
                            <w:pPr>
                              <w:spacing w:line="320" w:lineRule="exact"/>
                              <w:rPr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 w:rsidRPr="00774630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</w:rPr>
                              <w:t>＊</w:t>
                            </w:r>
                            <w:r w:rsidRPr="00774630">
                              <w:rPr>
                                <w:color w:val="000000" w:themeColor="text1"/>
                                <w:kern w:val="0"/>
                                <w:sz w:val="24"/>
                              </w:rPr>
                              <w:t>チケットが不足している、利用会員さん</w:t>
                            </w:r>
                            <w:r w:rsidRPr="00774630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</w:rPr>
                              <w:t>から</w:t>
                            </w:r>
                            <w:r w:rsidRPr="00774630">
                              <w:rPr>
                                <w:color w:val="000000" w:themeColor="text1"/>
                                <w:kern w:val="0"/>
                                <w:sz w:val="24"/>
                              </w:rPr>
                              <w:t>チケットを預からなかった</w:t>
                            </w:r>
                            <w:r w:rsidRPr="00774630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</w:rPr>
                              <w:t>等</w:t>
                            </w:r>
                            <w:r w:rsidRPr="00774630">
                              <w:rPr>
                                <w:color w:val="000000" w:themeColor="text1"/>
                                <w:kern w:val="0"/>
                                <w:sz w:val="24"/>
                              </w:rPr>
                              <w:t>ありましたら</w:t>
                            </w:r>
                          </w:p>
                          <w:p w14:paraId="6BB2E18A" w14:textId="77777777" w:rsidR="00F21945" w:rsidRPr="00774630" w:rsidRDefault="00F21945" w:rsidP="00F21945">
                            <w:pPr>
                              <w:spacing w:line="320" w:lineRule="exact"/>
                              <w:ind w:firstLineChars="100" w:firstLine="232"/>
                              <w:rPr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 w:rsidRPr="00774630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</w:rPr>
                              <w:t>すけっと</w:t>
                            </w:r>
                            <w:r w:rsidRPr="00774630">
                              <w:rPr>
                                <w:color w:val="000000" w:themeColor="text1"/>
                                <w:kern w:val="0"/>
                                <w:sz w:val="24"/>
                              </w:rPr>
                              <w:t>つばめ事務局まで</w:t>
                            </w:r>
                            <w:r w:rsidRPr="00774630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</w:rPr>
                              <w:t>、すぐ連絡ください。（☎</w:t>
                            </w:r>
                            <w:r w:rsidRPr="00774630">
                              <w:rPr>
                                <w:color w:val="000000" w:themeColor="text1"/>
                                <w:kern w:val="0"/>
                                <w:sz w:val="24"/>
                              </w:rPr>
                              <w:t>0256-78-7866</w:t>
                            </w:r>
                            <w:r w:rsidRPr="00774630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</w:rPr>
                              <w:t>）</w:t>
                            </w:r>
                          </w:p>
                          <w:p w14:paraId="48834FE9" w14:textId="77777777" w:rsidR="00F21945" w:rsidRPr="00557788" w:rsidRDefault="00F21945" w:rsidP="00F21945">
                            <w:pPr>
                              <w:spacing w:line="320" w:lineRule="exact"/>
                              <w:rPr>
                                <w:sz w:val="24"/>
                              </w:rPr>
                            </w:pPr>
                            <w:r w:rsidRPr="00557788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＊</w:t>
                            </w:r>
                            <w:r w:rsidRPr="00557788">
                              <w:rPr>
                                <w:kern w:val="0"/>
                                <w:sz w:val="24"/>
                              </w:rPr>
                              <w:t>１回ごと</w:t>
                            </w:r>
                            <w:r w:rsidRPr="00557788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若しくは</w:t>
                            </w:r>
                            <w:r w:rsidRPr="00557788">
                              <w:rPr>
                                <w:kern w:val="0"/>
                                <w:sz w:val="24"/>
                              </w:rPr>
                              <w:t>３か月分まとめて</w:t>
                            </w:r>
                            <w:r w:rsidRPr="00557788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本</w:t>
                            </w:r>
                            <w:r w:rsidRPr="00557788">
                              <w:rPr>
                                <w:kern w:val="0"/>
                                <w:sz w:val="24"/>
                              </w:rPr>
                              <w:t>報告</w:t>
                            </w:r>
                            <w:r w:rsidRPr="00557788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書</w:t>
                            </w:r>
                            <w:r w:rsidRPr="00557788">
                              <w:rPr>
                                <w:kern w:val="0"/>
                                <w:sz w:val="24"/>
                              </w:rPr>
                              <w:t>を</w:t>
                            </w:r>
                            <w:r w:rsidRPr="00557788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提出いただ</w:t>
                            </w:r>
                            <w:r w:rsidRPr="00557788">
                              <w:rPr>
                                <w:kern w:val="0"/>
                                <w:sz w:val="24"/>
                              </w:rPr>
                              <w:t>いても構いま</w:t>
                            </w:r>
                            <w:r w:rsidRPr="00557788">
                              <w:rPr>
                                <w:sz w:val="24"/>
                              </w:rPr>
                              <w:t>せん。</w:t>
                            </w:r>
                          </w:p>
                          <w:p w14:paraId="709D8352" w14:textId="77777777" w:rsidR="00F21945" w:rsidRPr="00A15C6B" w:rsidRDefault="00F21945" w:rsidP="00F219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6F1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561.7pt;width:473.25pt;height:84.75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" fillcolor="white [3201]" stroked="f" strokeweight=".5pt">
                <v:textbox>
                  <w:txbxContent>
                    <w:p w14:paraId="3874105F" w14:textId="77777777" w:rsidR="00F21945" w:rsidRPr="00557788" w:rsidRDefault="00F21945" w:rsidP="00F21945">
                      <w:pPr>
                        <w:spacing w:line="320" w:lineRule="exact"/>
                        <w:rPr>
                          <w:kern w:val="0"/>
                          <w:sz w:val="24"/>
                        </w:rPr>
                      </w:pPr>
                      <w:r w:rsidRPr="00557788">
                        <w:rPr>
                          <w:kern w:val="0"/>
                          <w:sz w:val="24"/>
                        </w:rPr>
                        <w:t>＊</w:t>
                      </w:r>
                      <w:r w:rsidRPr="00557788">
                        <w:rPr>
                          <w:rFonts w:hint="eastAsia"/>
                          <w:kern w:val="0"/>
                          <w:sz w:val="24"/>
                        </w:rPr>
                        <w:t>利用</w:t>
                      </w:r>
                      <w:r w:rsidRPr="00557788">
                        <w:rPr>
                          <w:kern w:val="0"/>
                          <w:sz w:val="24"/>
                        </w:rPr>
                        <w:t>会員か</w:t>
                      </w:r>
                      <w:r w:rsidRPr="00557788">
                        <w:rPr>
                          <w:rFonts w:hint="eastAsia"/>
                          <w:kern w:val="0"/>
                          <w:sz w:val="24"/>
                        </w:rPr>
                        <w:t>ら受領</w:t>
                      </w:r>
                      <w:r w:rsidRPr="00557788">
                        <w:rPr>
                          <w:kern w:val="0"/>
                          <w:sz w:val="24"/>
                        </w:rPr>
                        <w:t>したチケットとともに</w:t>
                      </w:r>
                      <w:r w:rsidRPr="00557788">
                        <w:rPr>
                          <w:rFonts w:hint="eastAsia"/>
                          <w:kern w:val="0"/>
                          <w:sz w:val="24"/>
                        </w:rPr>
                        <w:t>、本</w:t>
                      </w:r>
                      <w:r w:rsidRPr="00557788">
                        <w:rPr>
                          <w:kern w:val="0"/>
                          <w:sz w:val="24"/>
                        </w:rPr>
                        <w:t>報告</w:t>
                      </w:r>
                      <w:r w:rsidRPr="00557788">
                        <w:rPr>
                          <w:rFonts w:hint="eastAsia"/>
                          <w:kern w:val="0"/>
                          <w:sz w:val="24"/>
                        </w:rPr>
                        <w:t>書を</w:t>
                      </w:r>
                      <w:r w:rsidRPr="00557788">
                        <w:rPr>
                          <w:kern w:val="0"/>
                          <w:sz w:val="24"/>
                        </w:rPr>
                        <w:t>事務局へ提出ください。</w:t>
                      </w:r>
                    </w:p>
                    <w:p w14:paraId="57A4E35A" w14:textId="77777777" w:rsidR="00F21945" w:rsidRPr="00774630" w:rsidRDefault="00F21945" w:rsidP="00F21945">
                      <w:pPr>
                        <w:spacing w:line="320" w:lineRule="exact"/>
                        <w:rPr>
                          <w:color w:val="000000" w:themeColor="text1"/>
                          <w:kern w:val="0"/>
                          <w:sz w:val="24"/>
                        </w:rPr>
                      </w:pPr>
                      <w:r w:rsidRPr="00774630">
                        <w:rPr>
                          <w:rFonts w:hint="eastAsia"/>
                          <w:color w:val="000000" w:themeColor="text1"/>
                          <w:kern w:val="0"/>
                          <w:sz w:val="24"/>
                        </w:rPr>
                        <w:t>＊</w:t>
                      </w:r>
                      <w:r w:rsidRPr="00774630">
                        <w:rPr>
                          <w:color w:val="000000" w:themeColor="text1"/>
                          <w:kern w:val="0"/>
                          <w:sz w:val="24"/>
                        </w:rPr>
                        <w:t>チケットが不足している、利用会員さん</w:t>
                      </w:r>
                      <w:r w:rsidRPr="00774630">
                        <w:rPr>
                          <w:rFonts w:hint="eastAsia"/>
                          <w:color w:val="000000" w:themeColor="text1"/>
                          <w:kern w:val="0"/>
                          <w:sz w:val="24"/>
                        </w:rPr>
                        <w:t>から</w:t>
                      </w:r>
                      <w:r w:rsidRPr="00774630">
                        <w:rPr>
                          <w:color w:val="000000" w:themeColor="text1"/>
                          <w:kern w:val="0"/>
                          <w:sz w:val="24"/>
                        </w:rPr>
                        <w:t>チケットを預からなかった</w:t>
                      </w:r>
                      <w:r w:rsidRPr="00774630">
                        <w:rPr>
                          <w:rFonts w:hint="eastAsia"/>
                          <w:color w:val="000000" w:themeColor="text1"/>
                          <w:kern w:val="0"/>
                          <w:sz w:val="24"/>
                        </w:rPr>
                        <w:t>等</w:t>
                      </w:r>
                      <w:r w:rsidRPr="00774630">
                        <w:rPr>
                          <w:color w:val="000000" w:themeColor="text1"/>
                          <w:kern w:val="0"/>
                          <w:sz w:val="24"/>
                        </w:rPr>
                        <w:t>ありましたら</w:t>
                      </w:r>
                    </w:p>
                    <w:p w14:paraId="6BB2E18A" w14:textId="77777777" w:rsidR="00F21945" w:rsidRPr="00774630" w:rsidRDefault="00F21945" w:rsidP="00F21945">
                      <w:pPr>
                        <w:spacing w:line="320" w:lineRule="exact"/>
                        <w:ind w:firstLineChars="100" w:firstLine="232"/>
                        <w:rPr>
                          <w:color w:val="000000" w:themeColor="text1"/>
                          <w:kern w:val="0"/>
                          <w:sz w:val="24"/>
                        </w:rPr>
                      </w:pPr>
                      <w:r w:rsidRPr="00774630">
                        <w:rPr>
                          <w:rFonts w:hint="eastAsia"/>
                          <w:color w:val="000000" w:themeColor="text1"/>
                          <w:kern w:val="0"/>
                          <w:sz w:val="24"/>
                        </w:rPr>
                        <w:t>すけっと</w:t>
                      </w:r>
                      <w:r w:rsidRPr="00774630">
                        <w:rPr>
                          <w:color w:val="000000" w:themeColor="text1"/>
                          <w:kern w:val="0"/>
                          <w:sz w:val="24"/>
                        </w:rPr>
                        <w:t>つばめ事務局まで</w:t>
                      </w:r>
                      <w:r w:rsidRPr="00774630">
                        <w:rPr>
                          <w:rFonts w:hint="eastAsia"/>
                          <w:color w:val="000000" w:themeColor="text1"/>
                          <w:kern w:val="0"/>
                          <w:sz w:val="24"/>
                        </w:rPr>
                        <w:t>、すぐ連絡ください。（☎</w:t>
                      </w:r>
                      <w:r w:rsidRPr="00774630">
                        <w:rPr>
                          <w:color w:val="000000" w:themeColor="text1"/>
                          <w:kern w:val="0"/>
                          <w:sz w:val="24"/>
                        </w:rPr>
                        <w:t>0256-78-7866</w:t>
                      </w:r>
                      <w:r w:rsidRPr="00774630">
                        <w:rPr>
                          <w:rFonts w:hint="eastAsia"/>
                          <w:color w:val="000000" w:themeColor="text1"/>
                          <w:kern w:val="0"/>
                          <w:sz w:val="24"/>
                        </w:rPr>
                        <w:t>）</w:t>
                      </w:r>
                    </w:p>
                    <w:p w14:paraId="48834FE9" w14:textId="77777777" w:rsidR="00F21945" w:rsidRPr="00557788" w:rsidRDefault="00F21945" w:rsidP="00F21945">
                      <w:pPr>
                        <w:spacing w:line="320" w:lineRule="exact"/>
                        <w:rPr>
                          <w:sz w:val="24"/>
                        </w:rPr>
                      </w:pPr>
                      <w:r w:rsidRPr="00557788">
                        <w:rPr>
                          <w:rFonts w:hint="eastAsia"/>
                          <w:kern w:val="0"/>
                          <w:sz w:val="24"/>
                        </w:rPr>
                        <w:t>＊</w:t>
                      </w:r>
                      <w:r w:rsidRPr="00557788">
                        <w:rPr>
                          <w:kern w:val="0"/>
                          <w:sz w:val="24"/>
                        </w:rPr>
                        <w:t>１回ごと</w:t>
                      </w:r>
                      <w:r w:rsidRPr="00557788">
                        <w:rPr>
                          <w:rFonts w:hint="eastAsia"/>
                          <w:kern w:val="0"/>
                          <w:sz w:val="24"/>
                        </w:rPr>
                        <w:t>若しくは</w:t>
                      </w:r>
                      <w:r w:rsidRPr="00557788">
                        <w:rPr>
                          <w:kern w:val="0"/>
                          <w:sz w:val="24"/>
                        </w:rPr>
                        <w:t>３か月分まとめて</w:t>
                      </w:r>
                      <w:r w:rsidRPr="00557788">
                        <w:rPr>
                          <w:rFonts w:hint="eastAsia"/>
                          <w:kern w:val="0"/>
                          <w:sz w:val="24"/>
                        </w:rPr>
                        <w:t>本</w:t>
                      </w:r>
                      <w:r w:rsidRPr="00557788">
                        <w:rPr>
                          <w:kern w:val="0"/>
                          <w:sz w:val="24"/>
                        </w:rPr>
                        <w:t>報告</w:t>
                      </w:r>
                      <w:r w:rsidRPr="00557788">
                        <w:rPr>
                          <w:rFonts w:hint="eastAsia"/>
                          <w:kern w:val="0"/>
                          <w:sz w:val="24"/>
                        </w:rPr>
                        <w:t>書</w:t>
                      </w:r>
                      <w:r w:rsidRPr="00557788">
                        <w:rPr>
                          <w:kern w:val="0"/>
                          <w:sz w:val="24"/>
                        </w:rPr>
                        <w:t>を</w:t>
                      </w:r>
                      <w:r w:rsidRPr="00557788">
                        <w:rPr>
                          <w:rFonts w:hint="eastAsia"/>
                          <w:kern w:val="0"/>
                          <w:sz w:val="24"/>
                        </w:rPr>
                        <w:t>提出いただ</w:t>
                      </w:r>
                      <w:r w:rsidRPr="00557788">
                        <w:rPr>
                          <w:kern w:val="0"/>
                          <w:sz w:val="24"/>
                        </w:rPr>
                        <w:t>いても構いま</w:t>
                      </w:r>
                      <w:r w:rsidRPr="00557788">
                        <w:rPr>
                          <w:sz w:val="24"/>
                        </w:rPr>
                        <w:t>せん。</w:t>
                      </w:r>
                    </w:p>
                    <w:p w14:paraId="709D8352" w14:textId="77777777" w:rsidR="00F21945" w:rsidRPr="00A15C6B" w:rsidRDefault="00F21945" w:rsidP="00F21945"/>
                  </w:txbxContent>
                </v:textbox>
                <w10:wrap anchorx="margin"/>
              </v:shape>
            </w:pict>
          </mc:Fallback>
        </mc:AlternateContent>
      </w:r>
    </w:p>
    <w:sectPr w:rsidR="00913ED6" w:rsidRPr="00CB2960" w:rsidSect="001D4701">
      <w:footerReference w:type="default" r:id="rId8"/>
      <w:pgSz w:w="11906" w:h="16838" w:code="9"/>
      <w:pgMar w:top="1134" w:right="1418" w:bottom="1134" w:left="1418" w:header="851" w:footer="284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B92F7" w14:textId="77777777" w:rsidR="00CE316F" w:rsidRDefault="00CE316F" w:rsidP="00E242F4">
      <w:r>
        <w:separator/>
      </w:r>
    </w:p>
  </w:endnote>
  <w:endnote w:type="continuationSeparator" w:id="0">
    <w:p w14:paraId="221EB194" w14:textId="77777777" w:rsidR="00CE316F" w:rsidRDefault="00CE316F" w:rsidP="00E2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9116344"/>
      <w:docPartObj>
        <w:docPartGallery w:val="Page Numbers (Bottom of Page)"/>
        <w:docPartUnique/>
      </w:docPartObj>
    </w:sdtPr>
    <w:sdtEndPr/>
    <w:sdtContent>
      <w:p w14:paraId="7C775CF7" w14:textId="5072F16C" w:rsidR="009276FA" w:rsidRDefault="00774630">
        <w:pPr>
          <w:pStyle w:val="a5"/>
          <w:jc w:val="center"/>
        </w:pPr>
      </w:p>
    </w:sdtContent>
  </w:sdt>
  <w:p w14:paraId="0A366945" w14:textId="77777777" w:rsidR="009276FA" w:rsidRDefault="009276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94489" w14:textId="77777777" w:rsidR="00CE316F" w:rsidRDefault="00CE316F" w:rsidP="00E242F4">
      <w:r>
        <w:separator/>
      </w:r>
    </w:p>
  </w:footnote>
  <w:footnote w:type="continuationSeparator" w:id="0">
    <w:p w14:paraId="7D234966" w14:textId="77777777" w:rsidR="00CE316F" w:rsidRDefault="00CE316F" w:rsidP="00E24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2423D"/>
    <w:multiLevelType w:val="singleLevel"/>
    <w:tmpl w:val="B8669CC0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2F4"/>
    <w:rsid w:val="00000C25"/>
    <w:rsid w:val="000105BA"/>
    <w:rsid w:val="00014620"/>
    <w:rsid w:val="0001502B"/>
    <w:rsid w:val="000311B2"/>
    <w:rsid w:val="000323F7"/>
    <w:rsid w:val="00035FD7"/>
    <w:rsid w:val="00047C57"/>
    <w:rsid w:val="00051114"/>
    <w:rsid w:val="00052351"/>
    <w:rsid w:val="00055D3B"/>
    <w:rsid w:val="00064A96"/>
    <w:rsid w:val="00065032"/>
    <w:rsid w:val="00067D2D"/>
    <w:rsid w:val="000979F1"/>
    <w:rsid w:val="000B1046"/>
    <w:rsid w:val="000B2E44"/>
    <w:rsid w:val="000B503A"/>
    <w:rsid w:val="000C1A14"/>
    <w:rsid w:val="000C29F9"/>
    <w:rsid w:val="000C4771"/>
    <w:rsid w:val="0010574F"/>
    <w:rsid w:val="001059B3"/>
    <w:rsid w:val="00114461"/>
    <w:rsid w:val="00114CA1"/>
    <w:rsid w:val="001226C9"/>
    <w:rsid w:val="00142A2D"/>
    <w:rsid w:val="00151778"/>
    <w:rsid w:val="0015345D"/>
    <w:rsid w:val="0015511A"/>
    <w:rsid w:val="00156F51"/>
    <w:rsid w:val="00160221"/>
    <w:rsid w:val="00162D15"/>
    <w:rsid w:val="0017529B"/>
    <w:rsid w:val="0019709E"/>
    <w:rsid w:val="001A6DA0"/>
    <w:rsid w:val="001B3791"/>
    <w:rsid w:val="001B6075"/>
    <w:rsid w:val="001D09E8"/>
    <w:rsid w:val="001D4701"/>
    <w:rsid w:val="001E2B2D"/>
    <w:rsid w:val="001F635D"/>
    <w:rsid w:val="00201E04"/>
    <w:rsid w:val="002029F1"/>
    <w:rsid w:val="0020333D"/>
    <w:rsid w:val="002138CB"/>
    <w:rsid w:val="002164F4"/>
    <w:rsid w:val="00231717"/>
    <w:rsid w:val="00231D6C"/>
    <w:rsid w:val="00232CB8"/>
    <w:rsid w:val="00245AFE"/>
    <w:rsid w:val="002466E5"/>
    <w:rsid w:val="002523AE"/>
    <w:rsid w:val="00254351"/>
    <w:rsid w:val="00257357"/>
    <w:rsid w:val="0027459F"/>
    <w:rsid w:val="0027573A"/>
    <w:rsid w:val="00292DB5"/>
    <w:rsid w:val="00295978"/>
    <w:rsid w:val="002A1F4E"/>
    <w:rsid w:val="002B0728"/>
    <w:rsid w:val="002B0A80"/>
    <w:rsid w:val="002B69DD"/>
    <w:rsid w:val="002C3F17"/>
    <w:rsid w:val="002D4196"/>
    <w:rsid w:val="002D767D"/>
    <w:rsid w:val="002E02E6"/>
    <w:rsid w:val="002E348D"/>
    <w:rsid w:val="002E62CC"/>
    <w:rsid w:val="002E6BB0"/>
    <w:rsid w:val="002F2049"/>
    <w:rsid w:val="002F6FF3"/>
    <w:rsid w:val="003116D1"/>
    <w:rsid w:val="00313D32"/>
    <w:rsid w:val="00316CED"/>
    <w:rsid w:val="003202AF"/>
    <w:rsid w:val="00335C55"/>
    <w:rsid w:val="0034207E"/>
    <w:rsid w:val="00345C9F"/>
    <w:rsid w:val="0034712B"/>
    <w:rsid w:val="003523F6"/>
    <w:rsid w:val="003640E1"/>
    <w:rsid w:val="00365FC4"/>
    <w:rsid w:val="00373C31"/>
    <w:rsid w:val="00375758"/>
    <w:rsid w:val="00376BFF"/>
    <w:rsid w:val="003976A1"/>
    <w:rsid w:val="003B0759"/>
    <w:rsid w:val="003C3D58"/>
    <w:rsid w:val="003C722F"/>
    <w:rsid w:val="003D0838"/>
    <w:rsid w:val="003E31AE"/>
    <w:rsid w:val="003F0CED"/>
    <w:rsid w:val="00414E56"/>
    <w:rsid w:val="0044428C"/>
    <w:rsid w:val="00476118"/>
    <w:rsid w:val="00477CE9"/>
    <w:rsid w:val="00480DCD"/>
    <w:rsid w:val="004852F9"/>
    <w:rsid w:val="00485F64"/>
    <w:rsid w:val="004A1365"/>
    <w:rsid w:val="004B5B3F"/>
    <w:rsid w:val="004D26B7"/>
    <w:rsid w:val="00500A87"/>
    <w:rsid w:val="00514421"/>
    <w:rsid w:val="005319CE"/>
    <w:rsid w:val="00541C8E"/>
    <w:rsid w:val="00543493"/>
    <w:rsid w:val="005715CE"/>
    <w:rsid w:val="00574270"/>
    <w:rsid w:val="00592159"/>
    <w:rsid w:val="005A1A3A"/>
    <w:rsid w:val="005C5BC4"/>
    <w:rsid w:val="005D7B6D"/>
    <w:rsid w:val="005E06E8"/>
    <w:rsid w:val="005E63D6"/>
    <w:rsid w:val="005E6B8C"/>
    <w:rsid w:val="005F5C61"/>
    <w:rsid w:val="00651698"/>
    <w:rsid w:val="006545FB"/>
    <w:rsid w:val="00663A65"/>
    <w:rsid w:val="00672334"/>
    <w:rsid w:val="00673A90"/>
    <w:rsid w:val="00673C30"/>
    <w:rsid w:val="00680536"/>
    <w:rsid w:val="00681468"/>
    <w:rsid w:val="00694742"/>
    <w:rsid w:val="006B58B2"/>
    <w:rsid w:val="006C079F"/>
    <w:rsid w:val="006C1B64"/>
    <w:rsid w:val="006C5051"/>
    <w:rsid w:val="006D1205"/>
    <w:rsid w:val="006D31A2"/>
    <w:rsid w:val="006E1516"/>
    <w:rsid w:val="006E1F91"/>
    <w:rsid w:val="006E548C"/>
    <w:rsid w:val="006F3861"/>
    <w:rsid w:val="00701280"/>
    <w:rsid w:val="0071677B"/>
    <w:rsid w:val="00724300"/>
    <w:rsid w:val="007373CD"/>
    <w:rsid w:val="00763825"/>
    <w:rsid w:val="007646FD"/>
    <w:rsid w:val="007733E6"/>
    <w:rsid w:val="00774630"/>
    <w:rsid w:val="00774AEC"/>
    <w:rsid w:val="00774FA8"/>
    <w:rsid w:val="0077782A"/>
    <w:rsid w:val="007928C9"/>
    <w:rsid w:val="00794BB4"/>
    <w:rsid w:val="007B0C4A"/>
    <w:rsid w:val="007C4E22"/>
    <w:rsid w:val="007D4568"/>
    <w:rsid w:val="007F1E6E"/>
    <w:rsid w:val="007F77AF"/>
    <w:rsid w:val="008002D4"/>
    <w:rsid w:val="00805A8C"/>
    <w:rsid w:val="00816C53"/>
    <w:rsid w:val="00824FBC"/>
    <w:rsid w:val="00830827"/>
    <w:rsid w:val="00843173"/>
    <w:rsid w:val="0085147D"/>
    <w:rsid w:val="00853E0F"/>
    <w:rsid w:val="00855353"/>
    <w:rsid w:val="00855E03"/>
    <w:rsid w:val="008750B2"/>
    <w:rsid w:val="00883111"/>
    <w:rsid w:val="008871F8"/>
    <w:rsid w:val="008950A2"/>
    <w:rsid w:val="00896612"/>
    <w:rsid w:val="008B03A4"/>
    <w:rsid w:val="008B03FC"/>
    <w:rsid w:val="008E12E9"/>
    <w:rsid w:val="008E232E"/>
    <w:rsid w:val="008E29F4"/>
    <w:rsid w:val="008F76B3"/>
    <w:rsid w:val="00906B66"/>
    <w:rsid w:val="0091234B"/>
    <w:rsid w:val="00912DF6"/>
    <w:rsid w:val="00913ED6"/>
    <w:rsid w:val="0091469F"/>
    <w:rsid w:val="009256D8"/>
    <w:rsid w:val="009276FA"/>
    <w:rsid w:val="00933B9C"/>
    <w:rsid w:val="00934BB0"/>
    <w:rsid w:val="009501A0"/>
    <w:rsid w:val="00955E9E"/>
    <w:rsid w:val="00962DE4"/>
    <w:rsid w:val="00970C8A"/>
    <w:rsid w:val="00984351"/>
    <w:rsid w:val="00984429"/>
    <w:rsid w:val="00995E9F"/>
    <w:rsid w:val="009A4B55"/>
    <w:rsid w:val="009B1DDC"/>
    <w:rsid w:val="009B5453"/>
    <w:rsid w:val="009B7B7C"/>
    <w:rsid w:val="009D6E4A"/>
    <w:rsid w:val="009E0F61"/>
    <w:rsid w:val="009E4B59"/>
    <w:rsid w:val="009F1966"/>
    <w:rsid w:val="009F19D4"/>
    <w:rsid w:val="00A06EAC"/>
    <w:rsid w:val="00A07574"/>
    <w:rsid w:val="00A10F79"/>
    <w:rsid w:val="00A15C6B"/>
    <w:rsid w:val="00A25771"/>
    <w:rsid w:val="00A509F2"/>
    <w:rsid w:val="00A639A9"/>
    <w:rsid w:val="00A65D33"/>
    <w:rsid w:val="00A80205"/>
    <w:rsid w:val="00A90B61"/>
    <w:rsid w:val="00A910DA"/>
    <w:rsid w:val="00A91860"/>
    <w:rsid w:val="00AB493C"/>
    <w:rsid w:val="00AD6670"/>
    <w:rsid w:val="00AD6FD1"/>
    <w:rsid w:val="00AE0DA2"/>
    <w:rsid w:val="00AE52E7"/>
    <w:rsid w:val="00AE6146"/>
    <w:rsid w:val="00B01763"/>
    <w:rsid w:val="00B01CC0"/>
    <w:rsid w:val="00B04999"/>
    <w:rsid w:val="00B131DB"/>
    <w:rsid w:val="00B264CD"/>
    <w:rsid w:val="00B43973"/>
    <w:rsid w:val="00B43C89"/>
    <w:rsid w:val="00B51EF4"/>
    <w:rsid w:val="00B72E20"/>
    <w:rsid w:val="00B73911"/>
    <w:rsid w:val="00B74128"/>
    <w:rsid w:val="00B83DB3"/>
    <w:rsid w:val="00B87C94"/>
    <w:rsid w:val="00B902A1"/>
    <w:rsid w:val="00B91667"/>
    <w:rsid w:val="00BC0D52"/>
    <w:rsid w:val="00BC3F17"/>
    <w:rsid w:val="00BD5839"/>
    <w:rsid w:val="00BE51EF"/>
    <w:rsid w:val="00C00137"/>
    <w:rsid w:val="00C0337B"/>
    <w:rsid w:val="00C03C6E"/>
    <w:rsid w:val="00C2403E"/>
    <w:rsid w:val="00C27639"/>
    <w:rsid w:val="00C47186"/>
    <w:rsid w:val="00C477F1"/>
    <w:rsid w:val="00C60FD4"/>
    <w:rsid w:val="00C63A28"/>
    <w:rsid w:val="00C66B0F"/>
    <w:rsid w:val="00C93388"/>
    <w:rsid w:val="00C935FF"/>
    <w:rsid w:val="00CB2960"/>
    <w:rsid w:val="00CC09CD"/>
    <w:rsid w:val="00CC56BB"/>
    <w:rsid w:val="00CC570F"/>
    <w:rsid w:val="00CC66B6"/>
    <w:rsid w:val="00CD2728"/>
    <w:rsid w:val="00CD6AE6"/>
    <w:rsid w:val="00CE316F"/>
    <w:rsid w:val="00D0694B"/>
    <w:rsid w:val="00D07C38"/>
    <w:rsid w:val="00D158AA"/>
    <w:rsid w:val="00D26F26"/>
    <w:rsid w:val="00D348D0"/>
    <w:rsid w:val="00D34D26"/>
    <w:rsid w:val="00D473C6"/>
    <w:rsid w:val="00D53542"/>
    <w:rsid w:val="00D737D8"/>
    <w:rsid w:val="00D7406F"/>
    <w:rsid w:val="00D75A23"/>
    <w:rsid w:val="00D9315F"/>
    <w:rsid w:val="00D95417"/>
    <w:rsid w:val="00DA3814"/>
    <w:rsid w:val="00DA4502"/>
    <w:rsid w:val="00DB2515"/>
    <w:rsid w:val="00DB276C"/>
    <w:rsid w:val="00DB3641"/>
    <w:rsid w:val="00DB7512"/>
    <w:rsid w:val="00DB7B8D"/>
    <w:rsid w:val="00DC1550"/>
    <w:rsid w:val="00DC1721"/>
    <w:rsid w:val="00DC5090"/>
    <w:rsid w:val="00DF1D9F"/>
    <w:rsid w:val="00DF4214"/>
    <w:rsid w:val="00E0050E"/>
    <w:rsid w:val="00E12579"/>
    <w:rsid w:val="00E128EC"/>
    <w:rsid w:val="00E140BD"/>
    <w:rsid w:val="00E242F4"/>
    <w:rsid w:val="00E4148E"/>
    <w:rsid w:val="00E4182D"/>
    <w:rsid w:val="00E43753"/>
    <w:rsid w:val="00E45BCC"/>
    <w:rsid w:val="00E4708C"/>
    <w:rsid w:val="00E6706C"/>
    <w:rsid w:val="00E75796"/>
    <w:rsid w:val="00E84C8B"/>
    <w:rsid w:val="00ED5EB6"/>
    <w:rsid w:val="00EE0474"/>
    <w:rsid w:val="00EF0910"/>
    <w:rsid w:val="00EF6C98"/>
    <w:rsid w:val="00F21945"/>
    <w:rsid w:val="00F24345"/>
    <w:rsid w:val="00F27810"/>
    <w:rsid w:val="00F41B2D"/>
    <w:rsid w:val="00F6228E"/>
    <w:rsid w:val="00F652AF"/>
    <w:rsid w:val="00F7557E"/>
    <w:rsid w:val="00F860D0"/>
    <w:rsid w:val="00FA165E"/>
    <w:rsid w:val="00FA3384"/>
    <w:rsid w:val="00FB4A0D"/>
    <w:rsid w:val="00FC111E"/>
    <w:rsid w:val="00FD62C5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C18BE"/>
  <w15:docId w15:val="{97B7BE2A-B0FD-4223-8B92-968961CF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2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42F4"/>
  </w:style>
  <w:style w:type="paragraph" w:styleId="a5">
    <w:name w:val="footer"/>
    <w:basedOn w:val="a"/>
    <w:link w:val="a6"/>
    <w:uiPriority w:val="99"/>
    <w:unhideWhenUsed/>
    <w:rsid w:val="00E24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42F4"/>
  </w:style>
  <w:style w:type="paragraph" w:styleId="a7">
    <w:name w:val="Balloon Text"/>
    <w:basedOn w:val="a"/>
    <w:link w:val="a8"/>
    <w:uiPriority w:val="99"/>
    <w:semiHidden/>
    <w:unhideWhenUsed/>
    <w:rsid w:val="00853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3E0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32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646F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646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646FD"/>
  </w:style>
  <w:style w:type="paragraph" w:styleId="ad">
    <w:name w:val="annotation subject"/>
    <w:basedOn w:val="ab"/>
    <w:next w:val="ab"/>
    <w:link w:val="ae"/>
    <w:uiPriority w:val="99"/>
    <w:semiHidden/>
    <w:unhideWhenUsed/>
    <w:rsid w:val="007646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646FD"/>
    <w:rPr>
      <w:b/>
      <w:bCs/>
    </w:rPr>
  </w:style>
  <w:style w:type="paragraph" w:styleId="af">
    <w:name w:val="Note Heading"/>
    <w:basedOn w:val="a"/>
    <w:next w:val="a"/>
    <w:link w:val="af0"/>
    <w:uiPriority w:val="99"/>
    <w:rsid w:val="000C29F9"/>
    <w:pPr>
      <w:jc w:val="center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0C29F9"/>
    <w:rPr>
      <w:rFonts w:ascii="ＭＳ 明朝" w:eastAsia="ＭＳ 明朝" w:hAnsi="ＭＳ 明朝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0C29F9"/>
    <w:pPr>
      <w:jc w:val="right"/>
    </w:pPr>
  </w:style>
  <w:style w:type="character" w:customStyle="1" w:styleId="af2">
    <w:name w:val="結語 (文字)"/>
    <w:basedOn w:val="a0"/>
    <w:link w:val="af1"/>
    <w:uiPriority w:val="99"/>
    <w:rsid w:val="000C2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80D5-FAA5-476D-9F2F-66CC87B0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Microsoft アカウント</cp:lastModifiedBy>
  <cp:revision>4</cp:revision>
  <cp:lastPrinted>2024-03-28T01:27:00Z</cp:lastPrinted>
  <dcterms:created xsi:type="dcterms:W3CDTF">2024-02-29T01:53:00Z</dcterms:created>
  <dcterms:modified xsi:type="dcterms:W3CDTF">2024-03-28T01:34:00Z</dcterms:modified>
</cp:coreProperties>
</file>